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2"/>
      </w:tblGrid>
      <w:tr w:rsidR="006D6788" w:rsidRPr="00245388" w14:paraId="6EE61884" w14:textId="77777777" w:rsidTr="006D6788">
        <w:tc>
          <w:tcPr>
            <w:tcW w:w="2546" w:type="dxa"/>
            <w:shd w:val="clear" w:color="auto" w:fill="auto"/>
          </w:tcPr>
          <w:p w14:paraId="28EC3AB6" w14:textId="6C8BBB1A" w:rsidR="006D6788" w:rsidRPr="00245388" w:rsidRDefault="006D6788" w:rsidP="006970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95CA4F" wp14:editId="60AE1D82">
                  <wp:extent cx="1026861" cy="604299"/>
                  <wp:effectExtent l="0" t="0" r="190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53" t="6212" r="21236" b="15784"/>
                          <a:stretch/>
                        </pic:blipFill>
                        <pic:spPr bwMode="auto">
                          <a:xfrm>
                            <a:off x="0" y="0"/>
                            <a:ext cx="1093978" cy="64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3A0BB9DD" w14:textId="6D26EA13" w:rsidR="006D6788" w:rsidRPr="00245388" w:rsidRDefault="006D6788" w:rsidP="0069700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FORMATO UNIC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E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YECTO DE INVESTIG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 INNOVACI</w:t>
            </w:r>
            <w:r w:rsidR="003933D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</w:tr>
    </w:tbl>
    <w:p w14:paraId="0C4779DD" w14:textId="77777777" w:rsidR="006B6AF3" w:rsidRPr="00245388" w:rsidRDefault="006B6AF3">
      <w:pPr>
        <w:rPr>
          <w:rFonts w:asciiTheme="minorHAnsi" w:hAnsiTheme="minorHAnsi"/>
          <w:sz w:val="22"/>
          <w:szCs w:val="22"/>
        </w:rPr>
      </w:pPr>
    </w:p>
    <w:p w14:paraId="2D1ADB25" w14:textId="77777777" w:rsidR="001309B0" w:rsidRPr="00245388" w:rsidRDefault="001309B0" w:rsidP="001309B0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GENERALIDADES DEL PROYECT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902"/>
        <w:gridCol w:w="3369"/>
      </w:tblGrid>
      <w:tr w:rsidR="00930512" w:rsidRPr="00245388" w14:paraId="1AC9ACA4" w14:textId="3B3D97AE" w:rsidTr="000C2473">
        <w:trPr>
          <w:trHeight w:val="154"/>
        </w:trPr>
        <w:tc>
          <w:tcPr>
            <w:tcW w:w="2537" w:type="dxa"/>
            <w:vAlign w:val="center"/>
          </w:tcPr>
          <w:p w14:paraId="7A55D555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aís</w:t>
            </w:r>
          </w:p>
        </w:tc>
        <w:tc>
          <w:tcPr>
            <w:tcW w:w="6271" w:type="dxa"/>
            <w:gridSpan w:val="2"/>
          </w:tcPr>
          <w:p w14:paraId="44F0CD5F" w14:textId="1CF0F05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45965B81" w14:textId="65038336" w:rsidTr="000C2473">
        <w:trPr>
          <w:trHeight w:val="243"/>
        </w:trPr>
        <w:tc>
          <w:tcPr>
            <w:tcW w:w="2537" w:type="dxa"/>
            <w:vAlign w:val="center"/>
          </w:tcPr>
          <w:p w14:paraId="45F0BD2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Ciudad</w:t>
            </w:r>
          </w:p>
        </w:tc>
        <w:tc>
          <w:tcPr>
            <w:tcW w:w="6271" w:type="dxa"/>
            <w:gridSpan w:val="2"/>
          </w:tcPr>
          <w:p w14:paraId="52CD9651" w14:textId="62423B56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714" w:rsidRPr="00245388" w14:paraId="0C3C5634" w14:textId="5D614365" w:rsidTr="000C2473">
        <w:trPr>
          <w:trHeight w:val="246"/>
        </w:trPr>
        <w:tc>
          <w:tcPr>
            <w:tcW w:w="2537" w:type="dxa"/>
            <w:vAlign w:val="center"/>
          </w:tcPr>
          <w:p w14:paraId="7831C038" w14:textId="77777777" w:rsidR="000C2473" w:rsidRDefault="0057680F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ad y </w:t>
            </w:r>
          </w:p>
          <w:p w14:paraId="21B0286A" w14:textId="27A814BD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  <w:tc>
          <w:tcPr>
            <w:tcW w:w="2902" w:type="dxa"/>
          </w:tcPr>
          <w:p w14:paraId="7E0B22A0" w14:textId="57CADD8D" w:rsidR="004C1714" w:rsidRPr="00245388" w:rsidRDefault="004C1714" w:rsidP="00930512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69" w:type="dxa"/>
          </w:tcPr>
          <w:p w14:paraId="77636C7A" w14:textId="56856D9C" w:rsidR="004C1714" w:rsidRPr="00245388" w:rsidRDefault="004C1714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78EC564F" w14:textId="3C458F03" w:rsidTr="000C2473">
        <w:trPr>
          <w:trHeight w:val="263"/>
        </w:trPr>
        <w:tc>
          <w:tcPr>
            <w:tcW w:w="2537" w:type="dxa"/>
            <w:vAlign w:val="center"/>
          </w:tcPr>
          <w:p w14:paraId="01C3C8F5" w14:textId="3563EE02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271" w:type="dxa"/>
            <w:gridSpan w:val="2"/>
          </w:tcPr>
          <w:p w14:paraId="538C4852" w14:textId="77777777" w:rsidR="00930512" w:rsidRPr="00245388" w:rsidRDefault="00930512" w:rsidP="002F75A7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5A249D" w14:textId="47BF50A6" w:rsidTr="000C2473">
        <w:trPr>
          <w:trHeight w:val="263"/>
        </w:trPr>
        <w:tc>
          <w:tcPr>
            <w:tcW w:w="2537" w:type="dxa"/>
            <w:vAlign w:val="center"/>
          </w:tcPr>
          <w:p w14:paraId="1DB81282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  <w:lang w:eastAsia="es-CO"/>
              </w:rPr>
              <w:t>Duración en meses</w:t>
            </w:r>
          </w:p>
        </w:tc>
        <w:tc>
          <w:tcPr>
            <w:tcW w:w="6271" w:type="dxa"/>
            <w:gridSpan w:val="2"/>
          </w:tcPr>
          <w:p w14:paraId="1185C880" w14:textId="1CA248EF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5FB6D39" w14:textId="546981F5" w:rsidTr="000C2473">
        <w:trPr>
          <w:trHeight w:val="239"/>
        </w:trPr>
        <w:tc>
          <w:tcPr>
            <w:tcW w:w="2537" w:type="dxa"/>
          </w:tcPr>
          <w:p w14:paraId="4E3B7F83" w14:textId="4FF79A9E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71" w:type="dxa"/>
            <w:gridSpan w:val="2"/>
          </w:tcPr>
          <w:p w14:paraId="6EAB7B54" w14:textId="18D4C315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7DB29E1C" w14:textId="77777777" w:rsidTr="00193755">
        <w:trPr>
          <w:trHeight w:val="239"/>
        </w:trPr>
        <w:tc>
          <w:tcPr>
            <w:tcW w:w="2537" w:type="dxa"/>
          </w:tcPr>
          <w:p w14:paraId="4A4C0822" w14:textId="5DBE7F01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de Co- investigadores y rol dentro del proyecto</w:t>
            </w:r>
          </w:p>
        </w:tc>
        <w:tc>
          <w:tcPr>
            <w:tcW w:w="6271" w:type="dxa"/>
            <w:gridSpan w:val="2"/>
          </w:tcPr>
          <w:p w14:paraId="0AC3341B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D4675" w:rsidRPr="00245388" w14:paraId="23959996" w14:textId="77777777" w:rsidTr="00FB4222">
        <w:trPr>
          <w:trHeight w:val="239"/>
        </w:trPr>
        <w:tc>
          <w:tcPr>
            <w:tcW w:w="2537" w:type="dxa"/>
          </w:tcPr>
          <w:p w14:paraId="08BEA896" w14:textId="05DC5B91" w:rsidR="002D4675" w:rsidRDefault="002D4675" w:rsidP="00F65433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estudiantes de </w:t>
            </w:r>
            <w:r w:rsidR="00F65433">
              <w:rPr>
                <w:rFonts w:asciiTheme="minorHAnsi" w:hAnsiTheme="minorHAnsi" w:cs="Arial"/>
                <w:b/>
                <w:sz w:val="22"/>
                <w:szCs w:val="22"/>
              </w:rPr>
              <w:t xml:space="preserve">semilleros 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vestigación y su rol en el proyecto</w:t>
            </w:r>
          </w:p>
        </w:tc>
        <w:tc>
          <w:tcPr>
            <w:tcW w:w="6271" w:type="dxa"/>
            <w:gridSpan w:val="2"/>
          </w:tcPr>
          <w:p w14:paraId="25395599" w14:textId="77777777" w:rsidR="002D4675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21A16" w:rsidRPr="00245388" w14:paraId="0BFB691A" w14:textId="77777777" w:rsidTr="00FB4222">
        <w:trPr>
          <w:trHeight w:val="239"/>
        </w:trPr>
        <w:tc>
          <w:tcPr>
            <w:tcW w:w="2537" w:type="dxa"/>
          </w:tcPr>
          <w:p w14:paraId="690F9301" w14:textId="71B17EF2" w:rsidR="00C21A16" w:rsidRDefault="00C21A16" w:rsidP="00F65433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1A16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os egresados </w:t>
            </w:r>
            <w:r w:rsidRPr="00C21A16">
              <w:rPr>
                <w:rFonts w:asciiTheme="minorHAnsi" w:hAnsiTheme="minorHAnsi" w:cs="Arial"/>
                <w:b/>
                <w:sz w:val="22"/>
                <w:szCs w:val="22"/>
              </w:rPr>
              <w:t>y su rol en el proyecto</w:t>
            </w:r>
          </w:p>
        </w:tc>
        <w:tc>
          <w:tcPr>
            <w:tcW w:w="6271" w:type="dxa"/>
            <w:gridSpan w:val="2"/>
          </w:tcPr>
          <w:p w14:paraId="15878B65" w14:textId="77777777" w:rsidR="00C21A16" w:rsidRPr="00245388" w:rsidRDefault="00C21A16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6D34C52B" w14:textId="43A731DD" w:rsidTr="000C2473">
        <w:trPr>
          <w:trHeight w:val="237"/>
        </w:trPr>
        <w:tc>
          <w:tcPr>
            <w:tcW w:w="2537" w:type="dxa"/>
          </w:tcPr>
          <w:p w14:paraId="799A00C4" w14:textId="183B5AA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E-mail de Contacto</w:t>
            </w:r>
          </w:p>
        </w:tc>
        <w:tc>
          <w:tcPr>
            <w:tcW w:w="6271" w:type="dxa"/>
            <w:gridSpan w:val="2"/>
          </w:tcPr>
          <w:p w14:paraId="0030B7F1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14C00CCC" w14:textId="680D450E" w:rsidTr="000C2473">
        <w:trPr>
          <w:trHeight w:val="252"/>
        </w:trPr>
        <w:tc>
          <w:tcPr>
            <w:tcW w:w="2537" w:type="dxa"/>
          </w:tcPr>
          <w:p w14:paraId="1C7CE7ED" w14:textId="085D9668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Teléfonos de Contacto</w:t>
            </w:r>
          </w:p>
        </w:tc>
        <w:tc>
          <w:tcPr>
            <w:tcW w:w="6271" w:type="dxa"/>
            <w:gridSpan w:val="2"/>
          </w:tcPr>
          <w:p w14:paraId="601F263E" w14:textId="77777777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0512" w:rsidRPr="00245388" w14:paraId="39610F8B" w14:textId="260AFFED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E3C3B" w14:textId="52F8823A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Líne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(s)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investigación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8F40D" w14:textId="77777777" w:rsidR="00930512" w:rsidRPr="00245388" w:rsidRDefault="00930512" w:rsidP="00697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229BEA9E" w14:textId="65875F1A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1C63" w14:textId="2C4EBA81" w:rsidR="00930512" w:rsidRPr="00245388" w:rsidRDefault="002D4675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upo(s) de investigación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cional</w:t>
            </w:r>
            <w:r w:rsidR="00BD3796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560607">
              <w:rPr>
                <w:rFonts w:asciiTheme="minorHAnsi" w:hAnsiTheme="minorHAnsi" w:cs="Arial"/>
                <w:b/>
                <w:sz w:val="22"/>
                <w:szCs w:val="22"/>
              </w:rPr>
              <w:t>es</w:t>
            </w:r>
            <w:r w:rsidR="00BD3796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541F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63E5294C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0737" w14:textId="25C21FF9" w:rsidR="00930512" w:rsidRPr="00245388" w:rsidRDefault="00930512" w:rsidP="0069700D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e Desarrollo Sostenible, relacionado con el proyecto.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B8333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0512" w:rsidRPr="00245388" w14:paraId="7B589F54" w14:textId="77777777" w:rsidTr="000C2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4FC" w14:textId="718941C8" w:rsidR="00930512" w:rsidRPr="00245388" w:rsidRDefault="002D4675" w:rsidP="005E1B60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instituciones o grupos de investigación en </w:t>
            </w:r>
            <w:r w:rsidR="00930512">
              <w:rPr>
                <w:rFonts w:asciiTheme="minorHAnsi" w:hAnsiTheme="minorHAnsi" w:cs="Arial"/>
                <w:b/>
                <w:sz w:val="22"/>
                <w:szCs w:val="22"/>
              </w:rPr>
              <w:t xml:space="preserve">Alianza </w:t>
            </w:r>
          </w:p>
        </w:tc>
        <w:tc>
          <w:tcPr>
            <w:tcW w:w="6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0C66B" w14:textId="77777777" w:rsidR="00930512" w:rsidRPr="00245388" w:rsidRDefault="00930512" w:rsidP="0069700D">
            <w:pPr>
              <w:pStyle w:val="Textoindependiente"/>
              <w:tabs>
                <w:tab w:val="left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8464E5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3C1F998E" w14:textId="77777777" w:rsidR="00F81842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MEN DEL PROYECTO</w:t>
      </w:r>
    </w:p>
    <w:p w14:paraId="14BA23DA" w14:textId="58E4817E" w:rsidR="00A006E6" w:rsidRDefault="00A006E6" w:rsidP="00A006E6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5148AD4B" w14:textId="66C0805F" w:rsidR="0079362F" w:rsidRPr="00A006E6" w:rsidRDefault="0079362F" w:rsidP="0079362F">
      <w:pPr>
        <w:pStyle w:val="Prrafodelista"/>
        <w:ind w:left="0"/>
        <w:rPr>
          <w:rFonts w:asciiTheme="minorHAnsi" w:hAnsiTheme="minorHAnsi"/>
          <w:sz w:val="22"/>
          <w:szCs w:val="22"/>
        </w:rPr>
      </w:pPr>
      <w:bookmarkStart w:id="1" w:name="_Hlk67499661"/>
      <w:r>
        <w:rPr>
          <w:rFonts w:asciiTheme="minorHAnsi" w:hAnsiTheme="minorHAnsi"/>
          <w:sz w:val="22"/>
          <w:szCs w:val="22"/>
        </w:rPr>
        <w:t>Realizar un breve resumen del proyecto de máximo 160 palabras</w:t>
      </w:r>
    </w:p>
    <w:bookmarkEnd w:id="1"/>
    <w:p w14:paraId="6B7BEF0E" w14:textId="77777777" w:rsidR="004B1214" w:rsidRPr="00245388" w:rsidRDefault="004B1214" w:rsidP="00A3034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1910CDB" w14:textId="77777777" w:rsidR="001309B0" w:rsidRPr="0079362F" w:rsidRDefault="00F81842" w:rsidP="00F81842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79362F">
        <w:rPr>
          <w:rFonts w:asciiTheme="minorHAnsi" w:hAnsiTheme="minorHAnsi"/>
          <w:b/>
          <w:bCs/>
          <w:sz w:val="22"/>
          <w:szCs w:val="22"/>
        </w:rPr>
        <w:t>DESCRIPCIÓN DEL PROYECTO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81842" w:rsidRPr="00245388" w14:paraId="18662FD8" w14:textId="77777777" w:rsidTr="0069700D">
        <w:trPr>
          <w:trHeight w:val="363"/>
        </w:trPr>
        <w:tc>
          <w:tcPr>
            <w:tcW w:w="9284" w:type="dxa"/>
          </w:tcPr>
          <w:p w14:paraId="24A6F44B" w14:textId="7A21D4BD" w:rsidR="00F81842" w:rsidRPr="00245388" w:rsidRDefault="00F81842" w:rsidP="00744A9C">
            <w:pPr>
              <w:pStyle w:val="Prrafodelista"/>
              <w:numPr>
                <w:ilvl w:val="1"/>
                <w:numId w:val="3"/>
              </w:numPr>
              <w:spacing w:line="480" w:lineRule="auto"/>
              <w:ind w:right="2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PLANTEAMIENTO DEL PROBLEMA</w:t>
            </w:r>
            <w:r w:rsidR="004C1DC0">
              <w:rPr>
                <w:rFonts w:asciiTheme="minorHAnsi" w:hAnsiTheme="minorHAnsi" w:cs="Arial"/>
                <w:b/>
                <w:sz w:val="22"/>
                <w:szCs w:val="22"/>
              </w:rPr>
              <w:t>, PREGUNTA PROBLEMA</w:t>
            </w:r>
            <w:r w:rsidR="004C1DC0"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Y JUSTIFICACIÓN. </w:t>
            </w:r>
          </w:p>
          <w:p w14:paraId="39F3753D" w14:textId="77777777" w:rsidR="000D3F50" w:rsidRDefault="000D3F50" w:rsidP="000D3F50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F6A6B5" w14:textId="3EB586A9" w:rsidR="0063228C" w:rsidRPr="006E1BE9" w:rsidRDefault="0063228C" w:rsidP="00773CA8">
            <w:pPr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C7839D1" w14:textId="77777777" w:rsidTr="0069700D">
        <w:trPr>
          <w:trHeight w:val="241"/>
        </w:trPr>
        <w:tc>
          <w:tcPr>
            <w:tcW w:w="9284" w:type="dxa"/>
          </w:tcPr>
          <w:p w14:paraId="23462CE4" w14:textId="08F65145" w:rsidR="00F81842" w:rsidRPr="00245388" w:rsidRDefault="00F81842" w:rsidP="00744A9C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OBJETIVOS. </w:t>
            </w:r>
          </w:p>
          <w:p w14:paraId="5634DBE0" w14:textId="77777777" w:rsidR="00F81842" w:rsidRPr="00245388" w:rsidRDefault="00F81842" w:rsidP="0069700D">
            <w:pPr>
              <w:widowControl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2BD7B9" w14:textId="77777777" w:rsidR="00F81842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EA5190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General</w:t>
            </w:r>
          </w:p>
          <w:p w14:paraId="7A90C4E4" w14:textId="77777777" w:rsidR="00EA5190" w:rsidRDefault="00EA5190" w:rsidP="0069700D">
            <w:pPr>
              <w:spacing w:line="276" w:lineRule="auto"/>
              <w:ind w:left="360" w:right="22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Específicos</w:t>
            </w:r>
          </w:p>
          <w:p w14:paraId="44E4114B" w14:textId="152C73B0" w:rsidR="005D7F4D" w:rsidRPr="005E04C2" w:rsidRDefault="005D7F4D" w:rsidP="00773CA8">
            <w:pPr>
              <w:pStyle w:val="Prrafodelista"/>
              <w:numPr>
                <w:ilvl w:val="0"/>
                <w:numId w:val="4"/>
              </w:numPr>
              <w:spacing w:line="276" w:lineRule="auto"/>
              <w:ind w:right="22"/>
              <w:jc w:val="both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F81842" w:rsidRPr="00245388" w14:paraId="11419534" w14:textId="77777777" w:rsidTr="0069700D">
        <w:trPr>
          <w:trHeight w:val="968"/>
        </w:trPr>
        <w:tc>
          <w:tcPr>
            <w:tcW w:w="9284" w:type="dxa"/>
          </w:tcPr>
          <w:p w14:paraId="6D8C60DD" w14:textId="6C15F42B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REFERENTE TEORICO (principales teóricos e investigaciones relacionadas con las variables de estudio)</w:t>
            </w:r>
          </w:p>
          <w:p w14:paraId="3D6CDEB8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4F0362" w14:textId="2C4158C4" w:rsidR="0063228C" w:rsidRPr="00245388" w:rsidRDefault="0063228C" w:rsidP="00773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1842" w:rsidRPr="00245388" w14:paraId="0C39A765" w14:textId="77777777" w:rsidTr="0069700D">
        <w:trPr>
          <w:trHeight w:val="463"/>
        </w:trPr>
        <w:tc>
          <w:tcPr>
            <w:tcW w:w="9284" w:type="dxa"/>
          </w:tcPr>
          <w:p w14:paraId="1C05B420" w14:textId="58BF288C" w:rsidR="00F81842" w:rsidRDefault="00F81842" w:rsidP="007A7592">
            <w:pPr>
              <w:pStyle w:val="Prrafodelista"/>
              <w:widowControl w:val="0"/>
              <w:numPr>
                <w:ilvl w:val="1"/>
                <w:numId w:val="3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 xml:space="preserve"> METODOLOGIA.  (diseño de investigación, población, variables de estudio, instrumentos y procedimiento)</w:t>
            </w:r>
          </w:p>
          <w:p w14:paraId="26E9BB83" w14:textId="77777777" w:rsidR="00BE2C75" w:rsidRDefault="00BE2C75" w:rsidP="00BE2C75">
            <w:pPr>
              <w:shd w:val="clear" w:color="auto" w:fill="FFFFFF"/>
              <w:spacing w:after="160" w:line="330" w:lineRule="atLeast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</w:rPr>
              <w:t xml:space="preserve">En la </w:t>
            </w: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redacción de la metodología, tenga en cuenta la siguiente información del comité de ética y bioética:</w:t>
            </w:r>
          </w:p>
          <w:p w14:paraId="6FCB5419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222222"/>
                <w:lang w:val="es-CO" w:eastAsia="es-CO"/>
              </w:rPr>
              <w:t>1.    Claridad en los riesgos de la investigación según la Resolución 8430 de 1993 y mostrar cómo se minimizar los riesgos presentes.</w:t>
            </w:r>
          </w:p>
          <w:p w14:paraId="6666362B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2.    Detalle el manejo que se dará a la información obtenida durante y una vez finalizado el proyecto de investigación.</w:t>
            </w:r>
          </w:p>
          <w:p w14:paraId="7A390FD2" w14:textId="77777777" w:rsidR="00BE2C75" w:rsidRDefault="00BE2C75" w:rsidP="00BE2C75">
            <w:pPr>
              <w:shd w:val="clear" w:color="auto" w:fill="FFFFFF"/>
              <w:spacing w:line="330" w:lineRule="atLeast"/>
              <w:ind w:left="720"/>
              <w:jc w:val="both"/>
              <w:rPr>
                <w:rFonts w:asciiTheme="minorHAnsi" w:hAnsiTheme="minorHAnsi" w:cstheme="minorHAnsi"/>
                <w:color w:val="222222"/>
                <w:lang w:val="es-CO" w:eastAsia="es-CO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s-CO" w:eastAsia="es-CO"/>
              </w:rPr>
              <w:t>3.    En la metodología menciona el consentimiento informado y explica el proceso de implementación.</w:t>
            </w:r>
          </w:p>
          <w:p w14:paraId="730AD949" w14:textId="77777777" w:rsidR="005E04C2" w:rsidRDefault="005E04C2" w:rsidP="005E04C2">
            <w:pPr>
              <w:pStyle w:val="Prrafodelista"/>
              <w:widowControl w:val="0"/>
              <w:ind w:left="3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DBE700" w14:textId="694CAABE" w:rsidR="001522E5" w:rsidRPr="0063228C" w:rsidRDefault="001522E5" w:rsidP="001522E5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1842" w:rsidRPr="00245388" w14:paraId="7623EC1C" w14:textId="77777777" w:rsidTr="0069700D">
        <w:tc>
          <w:tcPr>
            <w:tcW w:w="9284" w:type="dxa"/>
          </w:tcPr>
          <w:p w14:paraId="200996B6" w14:textId="221C1A36" w:rsidR="00F81842" w:rsidRPr="0049546B" w:rsidRDefault="00247C8D" w:rsidP="0049546B">
            <w:pPr>
              <w:pStyle w:val="Textoindependiente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RONOGRAMA DE ACTIVIDADES</w:t>
            </w:r>
            <w:r w:rsidR="0049546B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Anexar el cronograma de actividades</w:t>
            </w:r>
            <w:r w:rsid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  <w:r w:rsidR="0063228C" w:rsidRPr="004954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5AD345A7" w14:textId="3D3F1CBB" w:rsidR="0063228C" w:rsidRPr="00245388" w:rsidRDefault="0063228C" w:rsidP="0069700D">
            <w:pPr>
              <w:pStyle w:val="Textoindependiente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81842" w:rsidRPr="00245388" w14:paraId="742FD192" w14:textId="77777777" w:rsidTr="0069700D">
        <w:tc>
          <w:tcPr>
            <w:tcW w:w="9284" w:type="dxa"/>
          </w:tcPr>
          <w:p w14:paraId="63BB720D" w14:textId="1101760F" w:rsidR="00F81842" w:rsidRDefault="0049546B" w:rsidP="0049546B">
            <w:pPr>
              <w:pStyle w:val="Textoindependient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388">
              <w:rPr>
                <w:rFonts w:asciiTheme="minorHAnsi" w:hAnsiTheme="minorHAnsi" w:cs="Arial"/>
                <w:b/>
                <w:sz w:val="22"/>
                <w:szCs w:val="22"/>
              </w:rPr>
              <w:t>3.6 REFERENCI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IBLIOGRAFICAS (</w:t>
            </w:r>
            <w:r w:rsidRPr="0049546B">
              <w:rPr>
                <w:rFonts w:asciiTheme="minorHAnsi" w:hAnsiTheme="minorHAnsi" w:cs="Arial"/>
                <w:b/>
                <w:sz w:val="22"/>
                <w:szCs w:val="22"/>
              </w:rPr>
              <w:t>Incluir las referencias bibliográficas de los autores citados en el proyect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Utilizar Normas APA sexta edición)</w:t>
            </w:r>
          </w:p>
          <w:p w14:paraId="2A68090C" w14:textId="4A6479B9" w:rsidR="0049546B" w:rsidRPr="00245388" w:rsidRDefault="0049546B" w:rsidP="0049546B">
            <w:pPr>
              <w:pStyle w:val="Textoindependiente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</w:tbl>
    <w:p w14:paraId="6987C16D" w14:textId="77777777" w:rsidR="00F81842" w:rsidRPr="00245388" w:rsidRDefault="00F81842" w:rsidP="00F81842">
      <w:pPr>
        <w:ind w:left="360"/>
        <w:rPr>
          <w:rFonts w:asciiTheme="minorHAnsi" w:hAnsiTheme="minorHAnsi"/>
          <w:sz w:val="22"/>
          <w:szCs w:val="22"/>
        </w:rPr>
      </w:pPr>
    </w:p>
    <w:p w14:paraId="1814685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61F28640" w14:textId="59A3F984" w:rsidR="001309B0" w:rsidRDefault="00046676" w:rsidP="0004667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245388">
        <w:rPr>
          <w:rFonts w:asciiTheme="minorHAnsi" w:hAnsiTheme="minorHAnsi"/>
          <w:b/>
          <w:sz w:val="22"/>
          <w:szCs w:val="22"/>
        </w:rPr>
        <w:t>RESULTADOS/PRODUCTOS ESPERADOS Y POTENCIALES BENEFICIARIOS</w:t>
      </w:r>
    </w:p>
    <w:p w14:paraId="02A83597" w14:textId="6F711B81" w:rsidR="00560607" w:rsidRDefault="00560607" w:rsidP="00560607">
      <w:pPr>
        <w:pStyle w:val="Prrafodelista"/>
        <w:ind w:left="1080"/>
        <w:rPr>
          <w:rFonts w:asciiTheme="minorHAnsi" w:hAnsiTheme="minorHAnsi"/>
          <w:b/>
          <w:sz w:val="22"/>
          <w:szCs w:val="22"/>
        </w:rPr>
      </w:pPr>
    </w:p>
    <w:p w14:paraId="6139135B" w14:textId="771D5926" w:rsidR="00A55464" w:rsidRDefault="00A5546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 continuación, debe describir los aportes o productos resultados de la ejecución del proyecto. Los productos deben cumplir con los criterios de calidad establecidos en el “</w:t>
      </w:r>
      <w:r w:rsidRPr="00A55464">
        <w:rPr>
          <w:rFonts w:asciiTheme="minorHAnsi" w:hAnsiTheme="minorHAnsi"/>
          <w:bCs/>
          <w:sz w:val="22"/>
          <w:szCs w:val="22"/>
        </w:rPr>
        <w:t>ANEXO 1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55464">
        <w:rPr>
          <w:rFonts w:asciiTheme="minorHAnsi" w:hAnsiTheme="minorHAnsi"/>
          <w:bCs/>
          <w:sz w:val="22"/>
          <w:szCs w:val="22"/>
        </w:rPr>
        <w:t xml:space="preserve">CONVOCATORIA NACIONAL PARA EL RECONOCIMIENTO Y MEDICIÓN DE GRUPOS DE INVESTIGACIÓN, DESARROLLO TECNOLÓGICO O DE INNOVACIÓN Y PARA EL RECONOCIMIENTO DE INVESTIGADORES DEL SISTEMA NACIONAL DE CIENCIA, TECNOLOGÍA E INNOVACIÓN </w:t>
      </w:r>
      <w:r>
        <w:rPr>
          <w:rFonts w:asciiTheme="minorHAnsi" w:hAnsiTheme="minorHAnsi"/>
          <w:bCs/>
          <w:sz w:val="22"/>
          <w:szCs w:val="22"/>
        </w:rPr>
        <w:t>–</w:t>
      </w:r>
      <w:r w:rsidRPr="00A55464">
        <w:rPr>
          <w:rFonts w:asciiTheme="minorHAnsi" w:hAnsiTheme="minorHAnsi"/>
          <w:bCs/>
          <w:sz w:val="22"/>
          <w:szCs w:val="22"/>
        </w:rPr>
        <w:t xml:space="preserve"> 2021</w:t>
      </w:r>
      <w:r>
        <w:rPr>
          <w:rFonts w:asciiTheme="minorHAnsi" w:hAnsiTheme="minorHAnsi"/>
          <w:bCs/>
          <w:sz w:val="22"/>
          <w:szCs w:val="22"/>
        </w:rPr>
        <w:t>” publicado por el Ministerio de Ciencia</w:t>
      </w:r>
      <w:r w:rsidR="00D84C24">
        <w:rPr>
          <w:rFonts w:asciiTheme="minorHAnsi" w:hAnsiTheme="minorHAnsi"/>
          <w:bCs/>
          <w:sz w:val="22"/>
          <w:szCs w:val="22"/>
        </w:rPr>
        <w:t xml:space="preserve"> Tecnología e Innovació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D84C24">
        <w:rPr>
          <w:rFonts w:asciiTheme="minorHAnsi" w:hAnsiTheme="minorHAnsi"/>
          <w:bCs/>
          <w:sz w:val="22"/>
          <w:szCs w:val="22"/>
        </w:rPr>
        <w:t xml:space="preserve">de Colombia en el marco de la convocatoria 894. </w:t>
      </w:r>
    </w:p>
    <w:p w14:paraId="65AEB9BC" w14:textId="77777777" w:rsidR="00D84C24" w:rsidRPr="00A55464" w:rsidRDefault="00D84C24" w:rsidP="00A55464">
      <w:pPr>
        <w:pStyle w:val="Prrafodelista"/>
        <w:ind w:left="0"/>
        <w:rPr>
          <w:rFonts w:asciiTheme="minorHAnsi" w:hAnsiTheme="minorHAnsi"/>
          <w:bCs/>
          <w:sz w:val="22"/>
          <w:szCs w:val="22"/>
        </w:rPr>
      </w:pPr>
    </w:p>
    <w:p w14:paraId="37C4415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7F0B69F6" w14:textId="65D70A13" w:rsidR="00E75264" w:rsidRPr="004645C1" w:rsidRDefault="004645C1" w:rsidP="004645C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1 </w:t>
      </w:r>
      <w:r w:rsidR="00046676" w:rsidRPr="004645C1">
        <w:rPr>
          <w:rFonts w:asciiTheme="minorHAnsi" w:hAnsiTheme="minorHAnsi"/>
          <w:b/>
          <w:sz w:val="22"/>
          <w:szCs w:val="22"/>
        </w:rPr>
        <w:t>Aporte de conocimientos para el fortalecimiento de pr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ocesos de gestión regional del </w:t>
      </w:r>
      <w:r w:rsidR="00046676" w:rsidRPr="004645C1">
        <w:rPr>
          <w:rFonts w:asciiTheme="minorHAnsi" w:hAnsiTheme="minorHAnsi"/>
          <w:b/>
          <w:sz w:val="22"/>
          <w:szCs w:val="22"/>
        </w:rPr>
        <w:t>desarrollo científico, tecnológico y de la innovación</w:t>
      </w:r>
      <w:r w:rsidR="00245388" w:rsidRPr="004645C1">
        <w:rPr>
          <w:rFonts w:asciiTheme="minorHAnsi" w:hAnsiTheme="minorHAnsi"/>
          <w:b/>
          <w:sz w:val="22"/>
          <w:szCs w:val="22"/>
        </w:rPr>
        <w:t xml:space="preserve">. </w:t>
      </w:r>
      <w:r w:rsidR="00245388" w:rsidRPr="004645C1">
        <w:rPr>
          <w:rFonts w:asciiTheme="minorHAnsi" w:hAnsiTheme="minorHAnsi"/>
          <w:sz w:val="22"/>
          <w:szCs w:val="22"/>
        </w:rPr>
        <w:t>constru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de espacios </w:t>
      </w:r>
      <w:r w:rsidR="00560607" w:rsidRPr="004645C1">
        <w:rPr>
          <w:rFonts w:asciiTheme="minorHAnsi" w:hAnsiTheme="minorHAnsi"/>
          <w:sz w:val="22"/>
          <w:szCs w:val="22"/>
        </w:rPr>
        <w:t>de interacción</w:t>
      </w:r>
      <w:r w:rsidR="00E75264" w:rsidRPr="004645C1">
        <w:rPr>
          <w:rFonts w:asciiTheme="minorHAnsi" w:hAnsiTheme="minorHAnsi"/>
          <w:sz w:val="22"/>
          <w:szCs w:val="22"/>
        </w:rPr>
        <w:t xml:space="preserve"> entre actores, volumen de recursos gestionados, consolidación del ente ejecutor en la </w:t>
      </w:r>
      <w:r w:rsidR="00560607" w:rsidRPr="004645C1">
        <w:rPr>
          <w:rFonts w:asciiTheme="minorHAnsi" w:hAnsiTheme="minorHAnsi"/>
          <w:sz w:val="22"/>
          <w:szCs w:val="22"/>
        </w:rPr>
        <w:t>promoción de</w:t>
      </w:r>
      <w:r w:rsidR="00E75264" w:rsidRPr="004645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5264" w:rsidRPr="004645C1">
        <w:rPr>
          <w:rFonts w:asciiTheme="minorHAnsi" w:hAnsiTheme="minorHAnsi"/>
          <w:sz w:val="22"/>
          <w:szCs w:val="22"/>
        </w:rPr>
        <w:t>C</w:t>
      </w:r>
      <w:r w:rsidR="00560607" w:rsidRPr="004645C1">
        <w:rPr>
          <w:rFonts w:asciiTheme="minorHAnsi" w:hAnsiTheme="minorHAnsi"/>
          <w:sz w:val="22"/>
          <w:szCs w:val="22"/>
        </w:rPr>
        <w:t>Tel</w:t>
      </w:r>
      <w:proofErr w:type="spellEnd"/>
      <w:r w:rsidR="00E75264" w:rsidRPr="004645C1">
        <w:rPr>
          <w:rFonts w:asciiTheme="minorHAnsi" w:hAnsiTheme="minorHAnsi"/>
          <w:sz w:val="22"/>
          <w:szCs w:val="22"/>
        </w:rPr>
        <w:t xml:space="preserve">, construcción de cooperación </w:t>
      </w:r>
      <w:r w:rsidR="00245388" w:rsidRPr="004645C1">
        <w:rPr>
          <w:rFonts w:asciiTheme="minorHAnsi" w:hAnsiTheme="minorHAnsi"/>
          <w:sz w:val="22"/>
          <w:szCs w:val="22"/>
        </w:rPr>
        <w:t>científica internacional</w:t>
      </w:r>
      <w:r w:rsidR="00DA690E" w:rsidRPr="004645C1">
        <w:rPr>
          <w:rFonts w:asciiTheme="minorHAnsi" w:hAnsiTheme="minorHAnsi"/>
          <w:sz w:val="22"/>
          <w:szCs w:val="22"/>
        </w:rPr>
        <w:t>, creación de redes y</w:t>
      </w:r>
      <w:r w:rsidR="001B28F8" w:rsidRPr="004645C1">
        <w:rPr>
          <w:rFonts w:asciiTheme="minorHAnsi" w:hAnsiTheme="minorHAnsi"/>
          <w:sz w:val="22"/>
          <w:szCs w:val="22"/>
        </w:rPr>
        <w:t>/o</w:t>
      </w:r>
      <w:r w:rsidR="00DA690E" w:rsidRPr="004645C1">
        <w:rPr>
          <w:rFonts w:asciiTheme="minorHAnsi" w:hAnsiTheme="minorHAnsi"/>
          <w:sz w:val="22"/>
          <w:szCs w:val="22"/>
        </w:rPr>
        <w:t xml:space="preserve"> alianzas estratégicas en </w:t>
      </w:r>
      <w:proofErr w:type="spellStart"/>
      <w:r w:rsidR="00DA690E" w:rsidRPr="004645C1">
        <w:rPr>
          <w:rFonts w:asciiTheme="minorHAnsi" w:hAnsiTheme="minorHAnsi"/>
          <w:sz w:val="22"/>
          <w:szCs w:val="22"/>
        </w:rPr>
        <w:t>CTel</w:t>
      </w:r>
      <w:proofErr w:type="spellEnd"/>
      <w:r w:rsidR="00DA690E" w:rsidRPr="004645C1">
        <w:rPr>
          <w:rFonts w:asciiTheme="minorHAnsi" w:hAnsiTheme="minorHAnsi"/>
          <w:sz w:val="22"/>
          <w:szCs w:val="22"/>
        </w:rPr>
        <w:t>.</w:t>
      </w:r>
      <w:r w:rsidR="00E75264" w:rsidRPr="004645C1">
        <w:rPr>
          <w:rFonts w:asciiTheme="minorHAnsi" w:hAnsiTheme="minorHAnsi"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84"/>
        <w:gridCol w:w="2263"/>
      </w:tblGrid>
      <w:tr w:rsidR="00DA690E" w:rsidRPr="00245388" w14:paraId="08B95ABA" w14:textId="77777777" w:rsidTr="00DA690E">
        <w:tc>
          <w:tcPr>
            <w:tcW w:w="3681" w:type="dxa"/>
          </w:tcPr>
          <w:p w14:paraId="0E8FB1F0" w14:textId="02B31A0A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84" w:type="dxa"/>
          </w:tcPr>
          <w:p w14:paraId="683A7955" w14:textId="2070483B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263" w:type="dxa"/>
          </w:tcPr>
          <w:p w14:paraId="264D90D1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DA690E" w:rsidRPr="00245388" w14:paraId="2FFB33FD" w14:textId="77777777" w:rsidTr="00DA690E">
        <w:tc>
          <w:tcPr>
            <w:tcW w:w="3681" w:type="dxa"/>
          </w:tcPr>
          <w:p w14:paraId="4B01AA3C" w14:textId="77777777" w:rsidR="00DA690E" w:rsidRPr="00245388" w:rsidRDefault="00DA690E" w:rsidP="00DA69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53C603FB" w14:textId="39AA0800" w:rsidR="00DA690E" w:rsidRPr="00245388" w:rsidRDefault="00DA690E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6E939D01" w14:textId="7C5197DD" w:rsidR="00DA690E" w:rsidRPr="00245388" w:rsidRDefault="00DA690E" w:rsidP="00F00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690E" w:rsidRPr="00245388" w14:paraId="3CD3BE41" w14:textId="77777777" w:rsidTr="00DA690E">
        <w:tc>
          <w:tcPr>
            <w:tcW w:w="3681" w:type="dxa"/>
          </w:tcPr>
          <w:p w14:paraId="28162E20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14:paraId="309A1A03" w14:textId="19ECAF85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3" w:type="dxa"/>
          </w:tcPr>
          <w:p w14:paraId="22E4C12E" w14:textId="77777777" w:rsidR="00DA690E" w:rsidRPr="00245388" w:rsidRDefault="00DA690E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69477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2EA4C55" w14:textId="7589EBC6" w:rsidR="00E75264" w:rsidRDefault="00046676" w:rsidP="00DA690E">
      <w:pPr>
        <w:jc w:val="both"/>
        <w:rPr>
          <w:rFonts w:asciiTheme="minorHAnsi" w:hAnsiTheme="minorHAnsi"/>
          <w:sz w:val="22"/>
          <w:szCs w:val="22"/>
        </w:rPr>
      </w:pPr>
      <w:r w:rsidRPr="002D280F">
        <w:rPr>
          <w:rFonts w:asciiTheme="minorHAnsi" w:hAnsiTheme="minorHAnsi"/>
          <w:b/>
          <w:sz w:val="22"/>
          <w:szCs w:val="22"/>
        </w:rPr>
        <w:t>4.</w:t>
      </w:r>
      <w:r w:rsidR="004645C1">
        <w:rPr>
          <w:rFonts w:asciiTheme="minorHAnsi" w:hAnsiTheme="minorHAnsi"/>
          <w:b/>
          <w:sz w:val="22"/>
          <w:szCs w:val="22"/>
        </w:rPr>
        <w:t>2</w:t>
      </w:r>
      <w:r w:rsidRPr="002D280F">
        <w:rPr>
          <w:rFonts w:asciiTheme="minorHAnsi" w:hAnsiTheme="minorHAnsi"/>
          <w:b/>
          <w:sz w:val="22"/>
          <w:szCs w:val="22"/>
        </w:rPr>
        <w:t xml:space="preserve"> G</w:t>
      </w:r>
      <w:r w:rsidR="002D280F">
        <w:rPr>
          <w:rFonts w:asciiTheme="minorHAnsi" w:hAnsiTheme="minorHAnsi"/>
          <w:b/>
          <w:sz w:val="22"/>
          <w:szCs w:val="22"/>
        </w:rPr>
        <w:t xml:space="preserve">eneración de nuevo conocimiento. </w:t>
      </w:r>
      <w:r w:rsidR="00560607" w:rsidRPr="00245388">
        <w:rPr>
          <w:rFonts w:asciiTheme="minorHAnsi" w:hAnsiTheme="minorHAnsi"/>
          <w:sz w:val="22"/>
          <w:szCs w:val="22"/>
        </w:rPr>
        <w:t xml:space="preserve">Incluye </w:t>
      </w:r>
      <w:r w:rsidR="00560607" w:rsidRPr="00A55464">
        <w:rPr>
          <w:rFonts w:asciiTheme="minorHAnsi" w:hAnsiTheme="minorHAnsi"/>
          <w:bCs/>
          <w:sz w:val="22"/>
          <w:szCs w:val="22"/>
        </w:rPr>
        <w:t>resultados</w:t>
      </w:r>
      <w:r w:rsidR="00E75264" w:rsidRPr="00A55464">
        <w:rPr>
          <w:rFonts w:asciiTheme="minorHAnsi" w:hAnsiTheme="minorHAnsi"/>
          <w:bCs/>
          <w:sz w:val="22"/>
          <w:szCs w:val="22"/>
        </w:rPr>
        <w:t>/</w:t>
      </w:r>
      <w:r w:rsidR="00E75264" w:rsidRPr="00245388">
        <w:rPr>
          <w:rFonts w:asciiTheme="minorHAnsi" w:hAnsiTheme="minorHAnsi"/>
          <w:sz w:val="22"/>
          <w:szCs w:val="22"/>
        </w:rPr>
        <w:t xml:space="preserve">productos que corresponden a nuevo conocimiento científico o tecnológico </w:t>
      </w:r>
      <w:r w:rsidR="00DA690E">
        <w:rPr>
          <w:rFonts w:asciiTheme="minorHAnsi" w:hAnsiTheme="minorHAnsi"/>
          <w:sz w:val="22"/>
          <w:szCs w:val="22"/>
        </w:rPr>
        <w:t xml:space="preserve">tales como: artículos científicos, libros resultados de investigación, capítulos de libro de investigación, patentes, variedades vegetales y </w:t>
      </w:r>
      <w:r w:rsidR="00DA690E" w:rsidRPr="00DA690E">
        <w:rPr>
          <w:rFonts w:asciiTheme="minorHAnsi" w:hAnsiTheme="minorHAnsi"/>
          <w:sz w:val="22"/>
          <w:szCs w:val="22"/>
        </w:rPr>
        <w:t>Obras o productos resultados de creación e investigación-creación en Artes, Arquitectura y Diseño</w:t>
      </w:r>
    </w:p>
    <w:p w14:paraId="49A66CC3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312"/>
      </w:tblGrid>
      <w:tr w:rsidR="00046676" w:rsidRPr="00245388" w14:paraId="2E758CA0" w14:textId="77777777" w:rsidTr="00DA690E">
        <w:tc>
          <w:tcPr>
            <w:tcW w:w="3681" w:type="dxa"/>
          </w:tcPr>
          <w:p w14:paraId="117F2E13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835" w:type="dxa"/>
          </w:tcPr>
          <w:p w14:paraId="57175688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312" w:type="dxa"/>
          </w:tcPr>
          <w:p w14:paraId="355F921F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046676" w:rsidRPr="00245388" w14:paraId="303A3D45" w14:textId="77777777" w:rsidTr="00DA690E">
        <w:tc>
          <w:tcPr>
            <w:tcW w:w="3681" w:type="dxa"/>
          </w:tcPr>
          <w:p w14:paraId="6EA09609" w14:textId="0300EAC9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A8D527" w14:textId="1C870614" w:rsidR="00046676" w:rsidRPr="00245388" w:rsidRDefault="00046676" w:rsidP="00F00E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505F2A3" w14:textId="747DE354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6676" w:rsidRPr="00245388" w14:paraId="1ABC1E47" w14:textId="77777777" w:rsidTr="00DA690E">
        <w:tc>
          <w:tcPr>
            <w:tcW w:w="3681" w:type="dxa"/>
          </w:tcPr>
          <w:p w14:paraId="454D42AD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03D30B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DC431EC" w14:textId="77777777" w:rsidR="00046676" w:rsidRPr="00245388" w:rsidRDefault="00046676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240DE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</w:rPr>
      </w:pPr>
    </w:p>
    <w:p w14:paraId="2BDF4B88" w14:textId="77777777" w:rsidR="001309B0" w:rsidRPr="00245388" w:rsidRDefault="001309B0" w:rsidP="001309B0">
      <w:pPr>
        <w:pStyle w:val="Prrafodelista"/>
        <w:ind w:left="1080" w:right="-518"/>
        <w:rPr>
          <w:rFonts w:asciiTheme="minorHAnsi" w:hAnsiTheme="minorHAnsi"/>
          <w:sz w:val="22"/>
          <w:szCs w:val="22"/>
        </w:rPr>
      </w:pPr>
    </w:p>
    <w:p w14:paraId="306173CD" w14:textId="3FCBEA22" w:rsidR="00F9212C" w:rsidRDefault="00F9212C" w:rsidP="001B28F8">
      <w:pPr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3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Fortalecimiento </w:t>
      </w:r>
      <w:r w:rsidR="001B28F8">
        <w:rPr>
          <w:rFonts w:asciiTheme="minorHAnsi" w:hAnsiTheme="minorHAnsi"/>
          <w:b/>
          <w:sz w:val="22"/>
          <w:szCs w:val="22"/>
          <w:lang w:eastAsia="es-CO"/>
        </w:rPr>
        <w:t>del</w:t>
      </w:r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 xml:space="preserve"> Recurso Humano para </w:t>
      </w:r>
      <w:proofErr w:type="spellStart"/>
      <w:r w:rsidR="001B28F8" w:rsidRPr="001B28F8">
        <w:rPr>
          <w:rFonts w:asciiTheme="minorHAnsi" w:hAnsiTheme="minorHAnsi"/>
          <w:b/>
          <w:sz w:val="22"/>
          <w:szCs w:val="22"/>
          <w:lang w:eastAsia="es-CO"/>
        </w:rPr>
        <w:t>CTeI</w:t>
      </w:r>
      <w:proofErr w:type="spellEnd"/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>Incluye resultados/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productos </w:t>
      </w:r>
      <w:r w:rsidR="001B28F8">
        <w:rPr>
          <w:rFonts w:asciiTheme="minorHAnsi" w:hAnsiTheme="minorHAnsi"/>
          <w:sz w:val="22"/>
          <w:szCs w:val="22"/>
          <w:lang w:eastAsia="es-CO"/>
        </w:rPr>
        <w:t xml:space="preserve">orientados a la formación de nuevos investigadores, </w:t>
      </w:r>
      <w:r w:rsidR="00560607" w:rsidRPr="00560607">
        <w:rPr>
          <w:rFonts w:asciiTheme="minorHAnsi" w:hAnsiTheme="minorHAnsi"/>
          <w:bCs/>
          <w:sz w:val="22"/>
          <w:szCs w:val="22"/>
          <w:lang w:eastAsia="es-CO"/>
        </w:rPr>
        <w:t>tales</w:t>
      </w:r>
      <w:r w:rsidR="00E75264" w:rsidRPr="00560607">
        <w:rPr>
          <w:rFonts w:asciiTheme="minorHAnsi" w:hAnsiTheme="minorHAnsi"/>
          <w:bCs/>
          <w:sz w:val="22"/>
          <w:szCs w:val="22"/>
          <w:lang w:eastAsia="es-CO"/>
        </w:rPr>
        <w:t xml:space="preserve"> como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 xml:space="preserve">: 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la generación de espacios para asesorar y desarrollar las actividades implicadas en la realización de una tesis o trabajo de grado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para otorgar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 xml:space="preserve"> el título de doctor(a),magíster o profesional </w:t>
      </w:r>
      <w:r w:rsidR="001B28F8">
        <w:rPr>
          <w:rFonts w:asciiTheme="minorHAnsi" w:hAnsiTheme="minorHAnsi"/>
          <w:bCs/>
          <w:sz w:val="22"/>
          <w:szCs w:val="22"/>
          <w:lang w:eastAsia="es-CO"/>
        </w:rPr>
        <w:t>universitario</w:t>
      </w:r>
      <w:r w:rsidR="001B28F8" w:rsidRPr="001B28F8">
        <w:rPr>
          <w:rFonts w:asciiTheme="minorHAnsi" w:hAnsiTheme="minorHAnsi"/>
          <w:bCs/>
          <w:sz w:val="22"/>
          <w:szCs w:val="22"/>
          <w:lang w:eastAsia="es-CO"/>
        </w:rPr>
        <w:t>; la ejecución de proyectos de ID+I con formación y apoyo a programas de formación; y la gestión de proyectos de investigación que permiten la consecución de los recursos necesarios para el desarrollo de las investigación o la innovación.</w:t>
      </w:r>
      <w:r w:rsidR="002D280F" w:rsidRPr="00560607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43B2CE74" w14:textId="3DA7125B" w:rsidR="004645C1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</w:p>
    <w:p w14:paraId="4D77FB35" w14:textId="50D4D3D4" w:rsidR="004645C1" w:rsidRPr="00560607" w:rsidRDefault="004645C1" w:rsidP="001B28F8">
      <w:pPr>
        <w:rPr>
          <w:rFonts w:asciiTheme="minorHAnsi" w:hAnsiTheme="minorHAnsi"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 xml:space="preserve">También incluir los semilleros de investigación que se vincularían al proyecto. </w:t>
      </w:r>
    </w:p>
    <w:p w14:paraId="08D7A53F" w14:textId="77777777" w:rsidR="00560607" w:rsidRPr="002D280F" w:rsidRDefault="00560607" w:rsidP="00E75264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6D701B65" w14:textId="77777777" w:rsidTr="0069700D">
        <w:tc>
          <w:tcPr>
            <w:tcW w:w="2942" w:type="dxa"/>
          </w:tcPr>
          <w:p w14:paraId="25A45FAF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2DF778BE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09DFE565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C2FA6F9" w14:textId="77777777" w:rsidTr="0069700D">
        <w:tc>
          <w:tcPr>
            <w:tcW w:w="2942" w:type="dxa"/>
          </w:tcPr>
          <w:p w14:paraId="00D7EB61" w14:textId="7352217B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766D9B1D" w14:textId="740EB567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5E48E30" w14:textId="553BD95D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293A7AB5" w14:textId="77777777" w:rsidTr="0069700D">
        <w:tc>
          <w:tcPr>
            <w:tcW w:w="2942" w:type="dxa"/>
          </w:tcPr>
          <w:p w14:paraId="1B2568A3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2C0850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547A967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8244A0" w14:textId="77777777" w:rsidR="001309B0" w:rsidRPr="00245388" w:rsidRDefault="001309B0" w:rsidP="001309B0">
      <w:pPr>
        <w:rPr>
          <w:rFonts w:asciiTheme="minorHAnsi" w:hAnsiTheme="minorHAnsi"/>
          <w:sz w:val="22"/>
          <w:szCs w:val="22"/>
          <w:lang w:eastAsia="es-CO"/>
        </w:rPr>
      </w:pPr>
    </w:p>
    <w:p w14:paraId="0A3F714D" w14:textId="538CEB88" w:rsidR="00560607" w:rsidRDefault="00F9212C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  <w:r w:rsidRPr="002D280F">
        <w:rPr>
          <w:rFonts w:asciiTheme="minorHAnsi" w:hAnsiTheme="minorHAnsi"/>
          <w:b/>
          <w:sz w:val="22"/>
          <w:szCs w:val="22"/>
          <w:lang w:eastAsia="es-CO"/>
        </w:rPr>
        <w:t>4.</w:t>
      </w:r>
      <w:r w:rsidR="004645C1">
        <w:rPr>
          <w:rFonts w:asciiTheme="minorHAnsi" w:hAnsiTheme="minorHAnsi"/>
          <w:b/>
          <w:sz w:val="22"/>
          <w:szCs w:val="22"/>
          <w:lang w:eastAsia="es-CO"/>
        </w:rPr>
        <w:t>4</w:t>
      </w:r>
      <w:r w:rsidRPr="002D280F">
        <w:rPr>
          <w:rFonts w:asciiTheme="minorHAnsi" w:hAnsiTheme="minorHAnsi"/>
          <w:b/>
          <w:sz w:val="22"/>
          <w:szCs w:val="22"/>
          <w:lang w:eastAsia="es-CO"/>
        </w:rPr>
        <w:t xml:space="preserve"> Apropiación social del </w:t>
      </w:r>
      <w:r w:rsidR="002D280F" w:rsidRPr="002D280F">
        <w:rPr>
          <w:rFonts w:asciiTheme="minorHAnsi" w:hAnsiTheme="minorHAnsi"/>
          <w:b/>
          <w:sz w:val="22"/>
          <w:szCs w:val="22"/>
          <w:lang w:eastAsia="es-CO"/>
        </w:rPr>
        <w:t>conocimiento</w:t>
      </w:r>
      <w:r w:rsidR="001941B9">
        <w:rPr>
          <w:rFonts w:asciiTheme="minorHAnsi" w:hAnsiTheme="minorHAnsi"/>
          <w:b/>
          <w:sz w:val="22"/>
          <w:szCs w:val="22"/>
          <w:lang w:eastAsia="es-CO"/>
        </w:rPr>
        <w:t xml:space="preserve"> y divulgación de la ciencia</w:t>
      </w:r>
      <w:r w:rsidR="00560607">
        <w:rPr>
          <w:rFonts w:asciiTheme="minorHAnsi" w:hAnsiTheme="minorHAnsi"/>
          <w:b/>
          <w:sz w:val="22"/>
          <w:szCs w:val="22"/>
          <w:lang w:eastAsia="es-CO"/>
        </w:rPr>
        <w:t>.</w:t>
      </w:r>
      <w:r w:rsidR="002D280F">
        <w:rPr>
          <w:rFonts w:asciiTheme="minorHAnsi" w:hAnsiTheme="minorHAnsi"/>
          <w:b/>
          <w:sz w:val="22"/>
          <w:szCs w:val="22"/>
          <w:lang w:eastAsia="es-CO"/>
        </w:rPr>
        <w:t xml:space="preserve">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Incluye aquellos resultados/productos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que implican que la ciudadanía intercambie saberes y conocimientos de ciencia, tecnología e innovación para abordar situaciones de interés común y proponer soluciones o mejoramientos concertados, que respondan a sus realidades.</w:t>
      </w:r>
      <w:r w:rsidR="00560607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 w:rsidRPr="00560607">
        <w:rPr>
          <w:rFonts w:asciiTheme="minorHAnsi" w:hAnsiTheme="minorHAnsi"/>
          <w:sz w:val="22"/>
          <w:szCs w:val="22"/>
          <w:lang w:eastAsia="es-CO"/>
        </w:rPr>
        <w:t>El desarrollo del producto debe responder a la construcción colectiva entre los grupos de investigación y la ciudadanía (comunidades, líderes sociales, gestores de política, empresarios, emprendedores, jóvenes investigadores, entre otros)</w:t>
      </w:r>
      <w:r w:rsidR="001941B9">
        <w:rPr>
          <w:rFonts w:asciiTheme="minorHAnsi" w:hAnsiTheme="minorHAnsi"/>
          <w:sz w:val="22"/>
          <w:szCs w:val="22"/>
          <w:lang w:eastAsia="es-CO"/>
        </w:rPr>
        <w:t>.</w:t>
      </w:r>
    </w:p>
    <w:p w14:paraId="231A6635" w14:textId="77777777" w:rsidR="001941B9" w:rsidRDefault="001941B9" w:rsidP="002D280F">
      <w:pPr>
        <w:jc w:val="both"/>
        <w:rPr>
          <w:rFonts w:asciiTheme="minorHAnsi" w:hAnsiTheme="minorHAnsi"/>
          <w:sz w:val="22"/>
          <w:szCs w:val="22"/>
          <w:lang w:eastAsia="es-CO"/>
        </w:rPr>
      </w:pPr>
    </w:p>
    <w:p w14:paraId="1293173D" w14:textId="5EC1C1A3" w:rsidR="00A55464" w:rsidRPr="00A55464" w:rsidRDefault="00DA690E" w:rsidP="00DA690E">
      <w:pPr>
        <w:jc w:val="both"/>
        <w:rPr>
          <w:rFonts w:asciiTheme="minorHAnsi" w:hAnsiTheme="minorHAnsi"/>
          <w:bCs/>
          <w:sz w:val="22"/>
          <w:szCs w:val="22"/>
          <w:lang w:eastAsia="es-CO"/>
        </w:rPr>
      </w:pPr>
      <w:r>
        <w:rPr>
          <w:rFonts w:asciiTheme="minorHAnsi" w:hAnsiTheme="minorHAnsi"/>
          <w:sz w:val="22"/>
          <w:szCs w:val="22"/>
          <w:lang w:eastAsia="es-CO"/>
        </w:rPr>
        <w:t>También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se incluyen las</w:t>
      </w:r>
      <w:r w:rsidR="00560607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  <w:r w:rsidR="00560607">
        <w:rPr>
          <w:rFonts w:asciiTheme="minorHAnsi" w:hAnsiTheme="minorHAnsi"/>
          <w:sz w:val="22"/>
          <w:szCs w:val="22"/>
          <w:lang w:eastAsia="es-CO"/>
        </w:rPr>
        <w:t>estrategia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o medios para divulgar o transferir el conocimiento o tecnologías gen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eradas en el proyecto a </w:t>
      </w:r>
      <w:r w:rsidR="00560607">
        <w:rPr>
          <w:rFonts w:asciiTheme="minorHAnsi" w:hAnsiTheme="minorHAnsi"/>
          <w:sz w:val="22"/>
          <w:szCs w:val="22"/>
          <w:lang w:eastAsia="es-CO"/>
        </w:rPr>
        <w:t>los beneficiarios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potenciales y a la sociedad en general como 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libros de formación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libros d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e divulgación,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working</w:t>
      </w:r>
      <w:proofErr w:type="spellEnd"/>
      <w:r w:rsidR="001941B9">
        <w:rPr>
          <w:rFonts w:asciiTheme="minorHAnsi" w:hAnsiTheme="minorHAnsi"/>
          <w:sz w:val="22"/>
          <w:szCs w:val="22"/>
          <w:lang w:eastAsia="es-CO"/>
        </w:rPr>
        <w:t xml:space="preserve"> </w:t>
      </w:r>
      <w:proofErr w:type="spellStart"/>
      <w:r w:rsidR="001941B9">
        <w:rPr>
          <w:rFonts w:asciiTheme="minorHAnsi" w:hAnsiTheme="minorHAnsi"/>
          <w:sz w:val="22"/>
          <w:szCs w:val="22"/>
          <w:lang w:eastAsia="es-CO"/>
        </w:rPr>
        <w:t>papers</w:t>
      </w:r>
      <w:proofErr w:type="spellEnd"/>
      <w:r w:rsidR="002D280F" w:rsidRPr="00245388">
        <w:rPr>
          <w:rFonts w:asciiTheme="minorHAnsi" w:hAnsiTheme="minorHAnsi"/>
          <w:sz w:val="22"/>
          <w:szCs w:val="22"/>
          <w:lang w:eastAsia="es-CO"/>
        </w:rPr>
        <w:t>, cartilla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s, </w:t>
      </w:r>
      <w:r w:rsidR="001941B9">
        <w:rPr>
          <w:rFonts w:asciiTheme="minorHAnsi" w:hAnsiTheme="minorHAnsi"/>
          <w:sz w:val="22"/>
          <w:szCs w:val="22"/>
          <w:lang w:eastAsia="es-CO"/>
        </w:rPr>
        <w:t>boletines, producción de contenido digital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, </w:t>
      </w:r>
      <w:r w:rsidR="001941B9">
        <w:rPr>
          <w:rFonts w:asciiTheme="minorHAnsi" w:hAnsiTheme="minorHAnsi"/>
          <w:sz w:val="22"/>
          <w:szCs w:val="22"/>
          <w:lang w:eastAsia="es-CO"/>
        </w:rPr>
        <w:t>informes finales de investigación, informes técnicos, generación de nuevo contenido, eventos científicos</w:t>
      </w:r>
      <w:r w:rsidR="002D280F">
        <w:rPr>
          <w:rFonts w:asciiTheme="minorHAnsi" w:hAnsiTheme="minorHAnsi"/>
          <w:sz w:val="22"/>
          <w:szCs w:val="22"/>
          <w:lang w:eastAsia="es-CO"/>
        </w:rPr>
        <w:t>,</w:t>
      </w:r>
      <w:r w:rsidR="001941B9">
        <w:rPr>
          <w:rFonts w:asciiTheme="minorHAnsi" w:hAnsiTheme="minorHAnsi"/>
          <w:sz w:val="22"/>
          <w:szCs w:val="22"/>
          <w:lang w:eastAsia="es-CO"/>
        </w:rPr>
        <w:t xml:space="preserve"> consultorías, desarrollos web, </w:t>
      </w:r>
      <w:r w:rsidR="002D280F">
        <w:rPr>
          <w:rFonts w:asciiTheme="minorHAnsi" w:hAnsiTheme="minorHAnsi"/>
          <w:sz w:val="22"/>
          <w:szCs w:val="22"/>
          <w:lang w:eastAsia="es-CO"/>
        </w:rPr>
        <w:t xml:space="preserve">  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ediciones de revistas o libros, manuales y guías especializadas,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presentación de ponencias en eventos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de divulgación </w:t>
      </w:r>
      <w:r>
        <w:rPr>
          <w:rFonts w:asciiTheme="minorHAnsi" w:hAnsiTheme="minorHAnsi"/>
          <w:sz w:val="22"/>
          <w:szCs w:val="22"/>
          <w:lang w:eastAsia="es-CO"/>
        </w:rPr>
        <w:t>científica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>,</w:t>
      </w:r>
      <w:r w:rsidR="00A55464">
        <w:rPr>
          <w:rFonts w:asciiTheme="minorHAnsi" w:hAnsiTheme="minorHAnsi"/>
          <w:sz w:val="22"/>
          <w:szCs w:val="22"/>
          <w:lang w:eastAsia="es-CO"/>
        </w:rPr>
        <w:t xml:space="preserve"> participaciones en redes de conocimiento. </w:t>
      </w:r>
      <w:r w:rsidR="002D280F" w:rsidRPr="00245388">
        <w:rPr>
          <w:rFonts w:asciiTheme="minorHAnsi" w:hAnsiTheme="minorHAnsi"/>
          <w:sz w:val="22"/>
          <w:szCs w:val="22"/>
          <w:lang w:eastAsia="es-CO"/>
        </w:rPr>
        <w:t xml:space="preserve"> </w:t>
      </w:r>
    </w:p>
    <w:p w14:paraId="081FD5C0" w14:textId="77777777" w:rsidR="00A55464" w:rsidRPr="002D280F" w:rsidRDefault="00A55464" w:rsidP="001309B0">
      <w:pPr>
        <w:rPr>
          <w:rFonts w:asciiTheme="minorHAnsi" w:hAnsiTheme="minorHAnsi"/>
          <w:b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12C" w:rsidRPr="00245388" w14:paraId="78427706" w14:textId="77777777" w:rsidTr="0069700D">
        <w:tc>
          <w:tcPr>
            <w:tcW w:w="2942" w:type="dxa"/>
          </w:tcPr>
          <w:p w14:paraId="40AFF07A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Resultado/Producto esperado</w:t>
            </w:r>
          </w:p>
        </w:tc>
        <w:tc>
          <w:tcPr>
            <w:tcW w:w="2943" w:type="dxa"/>
          </w:tcPr>
          <w:p w14:paraId="38A9426D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ndicador</w:t>
            </w:r>
          </w:p>
        </w:tc>
        <w:tc>
          <w:tcPr>
            <w:tcW w:w="2943" w:type="dxa"/>
          </w:tcPr>
          <w:p w14:paraId="50661BB9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Beneficiario </w:t>
            </w:r>
          </w:p>
        </w:tc>
      </w:tr>
      <w:tr w:rsidR="00F9212C" w:rsidRPr="00245388" w14:paraId="07F19199" w14:textId="77777777" w:rsidTr="0069700D">
        <w:tc>
          <w:tcPr>
            <w:tcW w:w="2942" w:type="dxa"/>
          </w:tcPr>
          <w:p w14:paraId="28DD13D2" w14:textId="27E36783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4E35D5" w14:textId="6D566EBE" w:rsidR="00F9212C" w:rsidRPr="00245388" w:rsidRDefault="00F9212C" w:rsidP="007337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773FE5B" w14:textId="30DB6FA2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212C" w:rsidRPr="00245388" w14:paraId="387565AC" w14:textId="77777777" w:rsidTr="0069700D">
        <w:tc>
          <w:tcPr>
            <w:tcW w:w="2942" w:type="dxa"/>
          </w:tcPr>
          <w:p w14:paraId="596B5852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283568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F9594AC" w14:textId="77777777" w:rsidR="00F9212C" w:rsidRPr="00245388" w:rsidRDefault="00F9212C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CA5380" w14:textId="77777777" w:rsidR="00E75264" w:rsidRPr="00245388" w:rsidRDefault="00E75264" w:rsidP="00E75264">
      <w:pPr>
        <w:rPr>
          <w:rFonts w:asciiTheme="minorHAnsi" w:hAnsiTheme="minorHAnsi"/>
          <w:sz w:val="22"/>
          <w:szCs w:val="22"/>
          <w:lang w:eastAsia="es-CO"/>
        </w:rPr>
      </w:pPr>
    </w:p>
    <w:p w14:paraId="0EF20B14" w14:textId="77777777" w:rsidR="00E75264" w:rsidRPr="00245388" w:rsidRDefault="0031606E" w:rsidP="004645C1">
      <w:pPr>
        <w:pStyle w:val="Prrafodelista"/>
        <w:numPr>
          <w:ilvl w:val="0"/>
          <w:numId w:val="7"/>
        </w:numPr>
        <w:rPr>
          <w:rFonts w:asciiTheme="minorHAnsi" w:hAnsiTheme="minorHAnsi"/>
          <w:vanish/>
          <w:sz w:val="22"/>
          <w:szCs w:val="22"/>
          <w:lang w:eastAsia="es-CO"/>
        </w:rPr>
      </w:pPr>
      <w:r w:rsidRPr="0031606E">
        <w:rPr>
          <w:rFonts w:asciiTheme="minorHAnsi" w:hAnsiTheme="minorHAnsi"/>
          <w:b/>
          <w:sz w:val="22"/>
          <w:szCs w:val="22"/>
          <w:lang w:eastAsia="es-CO"/>
        </w:rPr>
        <w:lastRenderedPageBreak/>
        <w:t>IMPACTOS ESPERADOS A PARTIR DEL USO DE LOS RESULTADOS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t xml:space="preserve">: </w:t>
      </w:r>
      <w:r w:rsidR="00E75264" w:rsidRPr="00245388">
        <w:rPr>
          <w:rFonts w:asciiTheme="minorHAnsi" w:hAnsiTheme="minorHAnsi"/>
          <w:sz w:val="22"/>
          <w:szCs w:val="22"/>
          <w:lang w:eastAsia="es-CO"/>
        </w:rPr>
        <w:cr/>
      </w:r>
      <w:r w:rsidR="00E75264" w:rsidRPr="00245388">
        <w:rPr>
          <w:rFonts w:asciiTheme="minorHAnsi" w:hAnsiTheme="minorHAnsi"/>
          <w:vanish/>
          <w:sz w:val="22"/>
          <w:szCs w:val="22"/>
          <w:lang w:eastAsia="es-CO"/>
        </w:rPr>
        <w:t>5. Impactos esperados a partir del uso de los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55"/>
        <w:gridCol w:w="2286"/>
        <w:gridCol w:w="1782"/>
      </w:tblGrid>
      <w:tr w:rsidR="00E75264" w:rsidRPr="00245388" w14:paraId="07EAB101" w14:textId="77777777" w:rsidTr="0008109A">
        <w:tc>
          <w:tcPr>
            <w:tcW w:w="2405" w:type="dxa"/>
          </w:tcPr>
          <w:p w14:paraId="769FACDE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Impacto esperado</w:t>
            </w:r>
          </w:p>
        </w:tc>
        <w:tc>
          <w:tcPr>
            <w:tcW w:w="2355" w:type="dxa"/>
          </w:tcPr>
          <w:p w14:paraId="66B7C019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Plazo: corto (1-4 años ), mediano </w:t>
            </w:r>
          </w:p>
          <w:p w14:paraId="32517E3D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(5-9 años), largo (10 años o más) </w:t>
            </w:r>
          </w:p>
        </w:tc>
        <w:tc>
          <w:tcPr>
            <w:tcW w:w="2286" w:type="dxa"/>
          </w:tcPr>
          <w:p w14:paraId="7B64A700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 xml:space="preserve">Indicador </w:t>
            </w:r>
          </w:p>
          <w:p w14:paraId="5F6797B8" w14:textId="77777777" w:rsidR="00E75264" w:rsidRPr="00245388" w:rsidRDefault="00E75264" w:rsidP="00E752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verificable</w:t>
            </w:r>
          </w:p>
        </w:tc>
        <w:tc>
          <w:tcPr>
            <w:tcW w:w="1782" w:type="dxa"/>
          </w:tcPr>
          <w:p w14:paraId="24345D44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388">
              <w:rPr>
                <w:rFonts w:asciiTheme="minorHAnsi" w:hAnsiTheme="minorHAnsi"/>
                <w:sz w:val="22"/>
                <w:szCs w:val="22"/>
              </w:rPr>
              <w:t>Supuestos*</w:t>
            </w:r>
          </w:p>
        </w:tc>
      </w:tr>
      <w:tr w:rsidR="00E75264" w:rsidRPr="00245388" w14:paraId="586F64D1" w14:textId="77777777" w:rsidTr="0008109A">
        <w:tc>
          <w:tcPr>
            <w:tcW w:w="2405" w:type="dxa"/>
          </w:tcPr>
          <w:p w14:paraId="519528C9" w14:textId="7C4BCC0A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624A946A" w14:textId="5D9D72D9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22C87D7" w14:textId="507618AD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61641B12" w14:textId="5A06C310" w:rsidR="00E75264" w:rsidRPr="00245388" w:rsidRDefault="00E75264" w:rsidP="00B204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5264" w:rsidRPr="00245388" w14:paraId="62D1B804" w14:textId="77777777" w:rsidTr="0008109A">
        <w:tc>
          <w:tcPr>
            <w:tcW w:w="2405" w:type="dxa"/>
          </w:tcPr>
          <w:p w14:paraId="447B999D" w14:textId="5730B513" w:rsidR="00E75264" w:rsidRPr="00245388" w:rsidRDefault="00E75264" w:rsidP="004D69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54C10742" w14:textId="02DF9A5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C40460C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18CBF063" w14:textId="77777777" w:rsidR="00E75264" w:rsidRPr="00245388" w:rsidRDefault="00E75264" w:rsidP="006970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8D582F" w14:textId="77777777" w:rsidR="00E57487" w:rsidRDefault="00E57487" w:rsidP="009455B6">
      <w:pPr>
        <w:ind w:left="360"/>
        <w:rPr>
          <w:rFonts w:asciiTheme="minorHAnsi" w:hAnsiTheme="minorHAnsi"/>
          <w:sz w:val="22"/>
          <w:szCs w:val="22"/>
        </w:rPr>
      </w:pPr>
    </w:p>
    <w:p w14:paraId="237CB7AD" w14:textId="2ACE8FFD" w:rsidR="00E57487" w:rsidRDefault="009455B6" w:rsidP="0008109A">
      <w:pPr>
        <w:ind w:left="-142"/>
        <w:jc w:val="both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impactos esperados son una descripción de la posible incidencia del uso de los resultados del proyecto</w:t>
      </w:r>
      <w:r w:rsidR="00E57487">
        <w:rPr>
          <w:rFonts w:asciiTheme="minorHAnsi" w:hAnsiTheme="minorHAnsi"/>
          <w:sz w:val="22"/>
          <w:szCs w:val="22"/>
        </w:rPr>
        <w:t xml:space="preserve"> </w:t>
      </w:r>
      <w:r w:rsidRPr="00245388">
        <w:rPr>
          <w:rFonts w:asciiTheme="minorHAnsi" w:hAnsiTheme="minorHAnsi"/>
          <w:sz w:val="22"/>
          <w:szCs w:val="22"/>
        </w:rPr>
        <w:t>en función de la solución de los asuntos o problemas estratégicos regional</w:t>
      </w:r>
      <w:r w:rsidR="00E57487">
        <w:rPr>
          <w:rFonts w:asciiTheme="minorHAnsi" w:hAnsiTheme="minorHAnsi"/>
          <w:sz w:val="22"/>
          <w:szCs w:val="22"/>
        </w:rPr>
        <w:t xml:space="preserve">es abordados. Se pueden lograr </w:t>
      </w:r>
      <w:r w:rsidRPr="00245388">
        <w:rPr>
          <w:rFonts w:asciiTheme="minorHAnsi" w:hAnsiTheme="minorHAnsi"/>
          <w:sz w:val="22"/>
          <w:szCs w:val="22"/>
        </w:rPr>
        <w:t>en el corte, mediano y largo plazo, como resultado de la aplicación de l</w:t>
      </w:r>
      <w:r w:rsidR="00E57487">
        <w:rPr>
          <w:rFonts w:asciiTheme="minorHAnsi" w:hAnsiTheme="minorHAnsi"/>
          <w:sz w:val="22"/>
          <w:szCs w:val="22"/>
        </w:rPr>
        <w:t xml:space="preserve">os conocimientos o tecnologías  </w:t>
      </w:r>
      <w:r w:rsidRPr="00245388">
        <w:rPr>
          <w:rFonts w:asciiTheme="minorHAnsi" w:hAnsiTheme="minorHAnsi"/>
          <w:sz w:val="22"/>
          <w:szCs w:val="22"/>
        </w:rPr>
        <w:t>generadas y/o apropiadas en el área temática en la cual se inscribe el</w:t>
      </w:r>
      <w:r w:rsidR="00E57487">
        <w:rPr>
          <w:rFonts w:asciiTheme="minorHAnsi" w:hAnsiTheme="minorHAnsi"/>
          <w:sz w:val="22"/>
          <w:szCs w:val="22"/>
        </w:rPr>
        <w:t xml:space="preserve"> proyecto. Los impactos pueden  </w:t>
      </w:r>
      <w:r w:rsidRPr="00245388">
        <w:rPr>
          <w:rFonts w:asciiTheme="minorHAnsi" w:hAnsiTheme="minorHAnsi"/>
          <w:sz w:val="22"/>
          <w:szCs w:val="22"/>
        </w:rPr>
        <w:t>agruparse, entre otras, en las siguientes categorías: capacidad científico-tecnológica, impa</w:t>
      </w:r>
      <w:r w:rsidR="00E57487">
        <w:rPr>
          <w:rFonts w:asciiTheme="minorHAnsi" w:hAnsiTheme="minorHAnsi"/>
          <w:sz w:val="22"/>
          <w:szCs w:val="22"/>
        </w:rPr>
        <w:t xml:space="preserve">ctos sociales,  </w:t>
      </w:r>
      <w:r w:rsidRPr="00245388">
        <w:rPr>
          <w:rFonts w:asciiTheme="minorHAnsi" w:hAnsiTheme="minorHAnsi"/>
          <w:sz w:val="22"/>
          <w:szCs w:val="22"/>
        </w:rPr>
        <w:t>económicos, ambientales, de productividad y competitividad.</w:t>
      </w:r>
    </w:p>
    <w:p w14:paraId="029F2EF5" w14:textId="77777777" w:rsidR="00E57487" w:rsidRDefault="009455B6" w:rsidP="00E57487">
      <w:pPr>
        <w:ind w:left="-142"/>
        <w:rPr>
          <w:rFonts w:asciiTheme="minorHAnsi" w:hAnsiTheme="minorHAnsi"/>
          <w:sz w:val="22"/>
          <w:szCs w:val="22"/>
        </w:rPr>
      </w:pPr>
      <w:r w:rsidRPr="00245388">
        <w:rPr>
          <w:rFonts w:asciiTheme="minorHAnsi" w:hAnsiTheme="minorHAnsi"/>
          <w:sz w:val="22"/>
          <w:szCs w:val="22"/>
        </w:rPr>
        <w:t>Los supuestos indican los acontecimientos, las condiciones o las decisiones</w:t>
      </w:r>
      <w:r w:rsidR="00E57487">
        <w:rPr>
          <w:rFonts w:asciiTheme="minorHAnsi" w:hAnsiTheme="minorHAnsi"/>
          <w:sz w:val="22"/>
          <w:szCs w:val="22"/>
        </w:rPr>
        <w:t xml:space="preserve">, necesarios para que se </w:t>
      </w:r>
      <w:r w:rsidR="0031606E">
        <w:rPr>
          <w:rFonts w:asciiTheme="minorHAnsi" w:hAnsiTheme="minorHAnsi"/>
          <w:sz w:val="22"/>
          <w:szCs w:val="22"/>
        </w:rPr>
        <w:t>logre el</w:t>
      </w:r>
      <w:r w:rsidRPr="00245388">
        <w:rPr>
          <w:rFonts w:asciiTheme="minorHAnsi" w:hAnsiTheme="minorHAnsi"/>
          <w:sz w:val="22"/>
          <w:szCs w:val="22"/>
        </w:rPr>
        <w:t xml:space="preserve"> impacto esperado</w:t>
      </w:r>
      <w:r w:rsidR="0031606E">
        <w:rPr>
          <w:rFonts w:asciiTheme="minorHAnsi" w:hAnsiTheme="minorHAnsi"/>
          <w:sz w:val="22"/>
          <w:szCs w:val="22"/>
        </w:rPr>
        <w:t>.</w:t>
      </w:r>
    </w:p>
    <w:p w14:paraId="2FD92EF1" w14:textId="77777777" w:rsidR="00E57487" w:rsidRDefault="00E57487" w:rsidP="00E57487">
      <w:pPr>
        <w:ind w:left="-142"/>
        <w:rPr>
          <w:rFonts w:asciiTheme="minorHAnsi" w:hAnsiTheme="minorHAnsi"/>
          <w:sz w:val="22"/>
          <w:szCs w:val="22"/>
        </w:rPr>
      </w:pPr>
    </w:p>
    <w:p w14:paraId="39EAA766" w14:textId="77777777" w:rsidR="00FD46FD" w:rsidRPr="00E57487" w:rsidRDefault="009455B6" w:rsidP="004645C1">
      <w:pPr>
        <w:pStyle w:val="Prrafodelista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57487">
        <w:rPr>
          <w:rFonts w:asciiTheme="minorHAnsi" w:hAnsiTheme="minorHAnsi"/>
          <w:b/>
          <w:sz w:val="22"/>
          <w:szCs w:val="22"/>
        </w:rPr>
        <w:t>PRESUPUESTO</w:t>
      </w:r>
    </w:p>
    <w:p w14:paraId="1F3CAAC5" w14:textId="2DBBF233" w:rsidR="009455B6" w:rsidRPr="00245388" w:rsidRDefault="00E57487" w:rsidP="00773CA8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  <w:r w:rsidRPr="00E57487">
        <w:rPr>
          <w:rFonts w:asciiTheme="minorHAnsi" w:hAnsiTheme="minorHAnsi" w:cs="Arial"/>
          <w:sz w:val="22"/>
          <w:szCs w:val="22"/>
        </w:rPr>
        <w:t>(Anexar</w:t>
      </w:r>
      <w:r w:rsidR="009455B6" w:rsidRPr="00E57487">
        <w:rPr>
          <w:rFonts w:asciiTheme="minorHAnsi" w:hAnsiTheme="minorHAnsi" w:cs="Arial"/>
          <w:sz w:val="22"/>
          <w:szCs w:val="22"/>
        </w:rPr>
        <w:t xml:space="preserve"> formato de presupuesto</w:t>
      </w:r>
      <w:r w:rsidR="009455B6" w:rsidRPr="00245388">
        <w:rPr>
          <w:rFonts w:asciiTheme="minorHAnsi" w:hAnsiTheme="minorHAnsi" w:cs="Arial"/>
          <w:b/>
          <w:sz w:val="22"/>
          <w:szCs w:val="22"/>
        </w:rPr>
        <w:t>)</w:t>
      </w:r>
    </w:p>
    <w:p w14:paraId="756FFA24" w14:textId="77777777" w:rsidR="009455B6" w:rsidRPr="00245388" w:rsidRDefault="009455B6" w:rsidP="009455B6">
      <w:pPr>
        <w:pStyle w:val="Textoindependiente"/>
        <w:rPr>
          <w:rFonts w:asciiTheme="minorHAnsi" w:hAnsiTheme="minorHAnsi" w:cs="Arial"/>
          <w:b/>
          <w:sz w:val="22"/>
          <w:szCs w:val="22"/>
        </w:rPr>
      </w:pPr>
    </w:p>
    <w:p w14:paraId="63DC2838" w14:textId="77777777" w:rsidR="009455B6" w:rsidRPr="00245388" w:rsidRDefault="009455B6" w:rsidP="009455B6">
      <w:pPr>
        <w:ind w:left="360"/>
        <w:rPr>
          <w:rFonts w:asciiTheme="minorHAnsi" w:hAnsiTheme="minorHAnsi"/>
          <w:sz w:val="22"/>
          <w:szCs w:val="22"/>
          <w:lang w:val="es-CO"/>
        </w:rPr>
      </w:pPr>
    </w:p>
    <w:sectPr w:rsidR="009455B6" w:rsidRPr="0024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3E2D"/>
    <w:multiLevelType w:val="hybridMultilevel"/>
    <w:tmpl w:val="20A26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FF"/>
    <w:multiLevelType w:val="hybridMultilevel"/>
    <w:tmpl w:val="DADCBD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322E"/>
    <w:multiLevelType w:val="multilevel"/>
    <w:tmpl w:val="ABB27016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750E78"/>
    <w:multiLevelType w:val="multilevel"/>
    <w:tmpl w:val="9B48B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B9204A6"/>
    <w:multiLevelType w:val="hybridMultilevel"/>
    <w:tmpl w:val="6A2A6B6E"/>
    <w:lvl w:ilvl="0" w:tplc="B1C8E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A77"/>
    <w:multiLevelType w:val="hybridMultilevel"/>
    <w:tmpl w:val="2EAC0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B55FF"/>
    <w:multiLevelType w:val="multilevel"/>
    <w:tmpl w:val="53404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5"/>
    <w:rsid w:val="0002478A"/>
    <w:rsid w:val="00046676"/>
    <w:rsid w:val="000516F7"/>
    <w:rsid w:val="000649CC"/>
    <w:rsid w:val="0008109A"/>
    <w:rsid w:val="00092D2A"/>
    <w:rsid w:val="000C2473"/>
    <w:rsid w:val="000D3F50"/>
    <w:rsid w:val="00116C20"/>
    <w:rsid w:val="001309B0"/>
    <w:rsid w:val="001522E5"/>
    <w:rsid w:val="00163524"/>
    <w:rsid w:val="0017022D"/>
    <w:rsid w:val="001941B9"/>
    <w:rsid w:val="001B28F8"/>
    <w:rsid w:val="001B5AB5"/>
    <w:rsid w:val="001E6E23"/>
    <w:rsid w:val="00245388"/>
    <w:rsid w:val="00247C8D"/>
    <w:rsid w:val="0025640A"/>
    <w:rsid w:val="00262BB1"/>
    <w:rsid w:val="0026402C"/>
    <w:rsid w:val="002C11CE"/>
    <w:rsid w:val="002D280F"/>
    <w:rsid w:val="002D4675"/>
    <w:rsid w:val="002F75A7"/>
    <w:rsid w:val="0031606E"/>
    <w:rsid w:val="00317D94"/>
    <w:rsid w:val="003363A3"/>
    <w:rsid w:val="003933DA"/>
    <w:rsid w:val="004645C1"/>
    <w:rsid w:val="0049546B"/>
    <w:rsid w:val="004B1214"/>
    <w:rsid w:val="004C1714"/>
    <w:rsid w:val="004C1DC0"/>
    <w:rsid w:val="004D69D4"/>
    <w:rsid w:val="004E3A20"/>
    <w:rsid w:val="00560607"/>
    <w:rsid w:val="0057680F"/>
    <w:rsid w:val="005A4665"/>
    <w:rsid w:val="005D533A"/>
    <w:rsid w:val="005D7F4D"/>
    <w:rsid w:val="005E04C2"/>
    <w:rsid w:val="005E1B60"/>
    <w:rsid w:val="005E517A"/>
    <w:rsid w:val="00603845"/>
    <w:rsid w:val="0063228C"/>
    <w:rsid w:val="0069700D"/>
    <w:rsid w:val="006B6AF3"/>
    <w:rsid w:val="006D6788"/>
    <w:rsid w:val="006E1BE9"/>
    <w:rsid w:val="00733760"/>
    <w:rsid w:val="00744A9C"/>
    <w:rsid w:val="00756CDA"/>
    <w:rsid w:val="00773CA8"/>
    <w:rsid w:val="0079362F"/>
    <w:rsid w:val="007A4C3E"/>
    <w:rsid w:val="007A7592"/>
    <w:rsid w:val="007C46A4"/>
    <w:rsid w:val="007C6403"/>
    <w:rsid w:val="007D5DB3"/>
    <w:rsid w:val="007E0069"/>
    <w:rsid w:val="0081534A"/>
    <w:rsid w:val="00825EB9"/>
    <w:rsid w:val="008272AB"/>
    <w:rsid w:val="00930512"/>
    <w:rsid w:val="0094451E"/>
    <w:rsid w:val="009455B6"/>
    <w:rsid w:val="00975E98"/>
    <w:rsid w:val="00993041"/>
    <w:rsid w:val="009F16D5"/>
    <w:rsid w:val="00A006E6"/>
    <w:rsid w:val="00A070EB"/>
    <w:rsid w:val="00A30340"/>
    <w:rsid w:val="00A46E77"/>
    <w:rsid w:val="00A47350"/>
    <w:rsid w:val="00A55464"/>
    <w:rsid w:val="00B077B9"/>
    <w:rsid w:val="00B20491"/>
    <w:rsid w:val="00B42290"/>
    <w:rsid w:val="00BD3796"/>
    <w:rsid w:val="00BD589D"/>
    <w:rsid w:val="00BD5B29"/>
    <w:rsid w:val="00BE2C75"/>
    <w:rsid w:val="00C01E6C"/>
    <w:rsid w:val="00C21A16"/>
    <w:rsid w:val="00C403B1"/>
    <w:rsid w:val="00CA4378"/>
    <w:rsid w:val="00D07768"/>
    <w:rsid w:val="00D84C24"/>
    <w:rsid w:val="00DA690E"/>
    <w:rsid w:val="00DD575A"/>
    <w:rsid w:val="00E3410C"/>
    <w:rsid w:val="00E57487"/>
    <w:rsid w:val="00E75264"/>
    <w:rsid w:val="00EA5190"/>
    <w:rsid w:val="00F00E49"/>
    <w:rsid w:val="00F65433"/>
    <w:rsid w:val="00F81842"/>
    <w:rsid w:val="00F9212C"/>
    <w:rsid w:val="00FB02F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21DF"/>
  <w15:docId w15:val="{53821AB5-173D-47F9-A629-D20A7B30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9B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09B0"/>
    <w:pPr>
      <w:jc w:val="both"/>
    </w:pPr>
    <w:rPr>
      <w:rFonts w:ascii="Arial Narrow" w:hAnsi="Arial Narrow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309B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6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0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0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06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06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0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58E1-B7F3-49E4-9749-453133BC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Jaraba Ortiz</dc:creator>
  <cp:keywords/>
  <dc:description/>
  <cp:lastModifiedBy>HECTOR URZOLA</cp:lastModifiedBy>
  <cp:revision>10</cp:revision>
  <cp:lastPrinted>2014-07-11T20:09:00Z</cp:lastPrinted>
  <dcterms:created xsi:type="dcterms:W3CDTF">2023-02-21T10:51:00Z</dcterms:created>
  <dcterms:modified xsi:type="dcterms:W3CDTF">2025-02-17T16:27:00Z</dcterms:modified>
</cp:coreProperties>
</file>